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8B8053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B0CA1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24921E1" w:rsidR="00182609" w:rsidRDefault="00FB0CA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 dicembre 2025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5103"/>
        <w:gridCol w:w="1560"/>
      </w:tblGrid>
      <w:tr w:rsidR="00FB0CA1" w14:paraId="36735E3E" w14:textId="77777777" w:rsidTr="00FB0C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DC6" w14:textId="77777777" w:rsid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AC9AD4" w14:textId="77777777" w:rsid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BCB86A" w14:textId="77777777" w:rsid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FBAEF3" w14:textId="77777777" w:rsid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B0CA1" w14:paraId="012F49E2" w14:textId="77777777" w:rsidTr="00FB0CA1">
        <w:trPr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2AF" w14:textId="77777777" w:rsidR="00FB0CA1" w:rsidRPr="00FB0CA1" w:rsidRDefault="00FB0CA1" w:rsidP="00FB0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B51A" w14:textId="7777777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10-  DIB:N2024/0007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82C2" w14:textId="726217F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34EE" w14:textId="7777777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B0CA1" w14:paraId="05387288" w14:textId="77777777" w:rsidTr="00FB0CA1">
        <w:trPr>
          <w:trHeight w:val="9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827" w14:textId="77777777" w:rsidR="00FB0CA1" w:rsidRPr="00FB0CA1" w:rsidRDefault="00FB0CA1" w:rsidP="00FB0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55AB9" w14:textId="7777777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26- GIP:N2024/000096- DIB:N2024/0004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4648" w14:textId="383E4F33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1CE7" w14:textId="7777777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B0CA1" w14:paraId="0C785214" w14:textId="77777777" w:rsidTr="00FB0CA1">
        <w:trPr>
          <w:trHeight w:val="11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01D" w14:textId="77777777" w:rsidR="00FB0CA1" w:rsidRPr="00FB0CA1" w:rsidRDefault="00FB0CA1" w:rsidP="00FB0C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B9808" w14:textId="7777777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61- GIP:N2021/001412- DIB:N2022/000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292C" w14:textId="497123BB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54A7" w14:textId="77777777" w:rsidR="00FB0CA1" w:rsidRPr="00FB0CA1" w:rsidRDefault="00FB0CA1" w:rsidP="0014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0C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</w:tbl>
    <w:p w14:paraId="262D6EDC" w14:textId="77777777" w:rsid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2F5DF2C8" w14:textId="5BE78A55" w:rsid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510609C3" w14:textId="77777777" w:rsid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DC0499" w14:textId="77777777" w:rsid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76DCA7" w14:textId="77777777" w:rsid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C75E8D" w14:textId="447F4B4B" w:rsid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FB0CA1">
        <w:rPr>
          <w:rFonts w:ascii="Times New Roman" w:hAnsi="Times New Roman"/>
          <w:b/>
          <w:bCs/>
          <w:color w:val="000000"/>
          <w:sz w:val="52"/>
          <w:szCs w:val="52"/>
        </w:rPr>
        <w:t xml:space="preserve">AULA “A” </w:t>
      </w:r>
    </w:p>
    <w:p w14:paraId="3E51B2BE" w14:textId="076E021B" w:rsidR="00FB0CA1" w:rsidRPr="00FB0CA1" w:rsidRDefault="00FB0CA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FB0CA1" w:rsidRPr="00FB0CA1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4421" w14:textId="77777777" w:rsidR="00FE255A" w:rsidRDefault="00FE255A" w:rsidP="00F764B9">
      <w:pPr>
        <w:spacing w:after="0" w:line="240" w:lineRule="auto"/>
      </w:pPr>
      <w:r>
        <w:separator/>
      </w:r>
    </w:p>
  </w:endnote>
  <w:endnote w:type="continuationSeparator" w:id="0">
    <w:p w14:paraId="562F82CC" w14:textId="77777777" w:rsidR="00FE255A" w:rsidRDefault="00FE255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AC98C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178BC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2076" w14:textId="77777777" w:rsidR="00FE255A" w:rsidRDefault="00FE255A" w:rsidP="00F764B9">
      <w:pPr>
        <w:spacing w:after="0" w:line="240" w:lineRule="auto"/>
      </w:pPr>
      <w:r>
        <w:separator/>
      </w:r>
    </w:p>
  </w:footnote>
  <w:footnote w:type="continuationSeparator" w:id="0">
    <w:p w14:paraId="4612FF0F" w14:textId="77777777" w:rsidR="00FE255A" w:rsidRDefault="00FE255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7316B1"/>
    <w:multiLevelType w:val="hybridMultilevel"/>
    <w:tmpl w:val="790C2D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7757872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1727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5CFA"/>
    <w:rsid w:val="00806234"/>
    <w:rsid w:val="00812CB7"/>
    <w:rsid w:val="008178BC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266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0CA1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255A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87F29"/>
    <w:rsid w:val="00805CFA"/>
    <w:rsid w:val="00BF7221"/>
    <w:rsid w:val="00D01266"/>
    <w:rsid w:val="00DB7D26"/>
    <w:rsid w:val="00DE28A4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21T11:47:00Z</cp:lastPrinted>
  <dcterms:created xsi:type="dcterms:W3CDTF">2025-11-21T11:47:00Z</dcterms:created>
  <dcterms:modified xsi:type="dcterms:W3CDTF">2025-11-27T12:43:00Z</dcterms:modified>
</cp:coreProperties>
</file>